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Pr="009B7E60" w:rsidRDefault="00ED6D42">
      <w:pPr>
        <w:snapToGrid w:val="0"/>
        <w:jc w:val="center"/>
        <w:rPr>
          <w:sz w:val="6"/>
          <w:szCs w:val="6"/>
        </w:rPr>
      </w:pPr>
    </w:p>
    <w:p w:rsidR="00ED6D42" w:rsidRPr="009B7E60" w:rsidRDefault="00ED6D42">
      <w:pPr>
        <w:snapToGrid w:val="0"/>
        <w:jc w:val="center"/>
        <w:rPr>
          <w:sz w:val="6"/>
          <w:szCs w:val="6"/>
        </w:rPr>
      </w:pPr>
    </w:p>
    <w:p w:rsidR="00ED6D42" w:rsidRPr="009B7E60" w:rsidRDefault="00ED6D42" w:rsidP="00475C85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9B7E60">
        <w:rPr>
          <w:rFonts w:eastAsia="黑体"/>
          <w:sz w:val="32"/>
          <w:szCs w:val="32"/>
        </w:rPr>
        <w:t>上海建桥学院</w:t>
      </w:r>
      <w:r w:rsidR="007F14FB" w:rsidRPr="009B7E60">
        <w:rPr>
          <w:rFonts w:eastAsia="黑体"/>
          <w:sz w:val="32"/>
          <w:szCs w:val="32"/>
          <w:lang w:eastAsia="zh-CN"/>
        </w:rPr>
        <w:t>课程</w:t>
      </w:r>
      <w:r w:rsidR="00531494" w:rsidRPr="009B7E60">
        <w:rPr>
          <w:rFonts w:eastAsia="黑体"/>
          <w:sz w:val="32"/>
          <w:szCs w:val="32"/>
          <w:lang w:eastAsia="zh-CN"/>
        </w:rPr>
        <w:t>教学</w:t>
      </w:r>
      <w:r w:rsidR="00E43444" w:rsidRPr="009B7E60">
        <w:rPr>
          <w:rFonts w:eastAsia="黑体"/>
          <w:sz w:val="32"/>
          <w:szCs w:val="32"/>
          <w:lang w:eastAsia="zh-CN"/>
        </w:rPr>
        <w:t>进</w:t>
      </w:r>
      <w:r w:rsidR="007F14FB" w:rsidRPr="009B7E60">
        <w:rPr>
          <w:rFonts w:eastAsia="黑体"/>
          <w:sz w:val="32"/>
          <w:szCs w:val="32"/>
          <w:lang w:eastAsia="zh-CN"/>
        </w:rPr>
        <w:t>度</w:t>
      </w:r>
      <w:r w:rsidR="00531494" w:rsidRPr="009B7E60">
        <w:rPr>
          <w:rFonts w:eastAsia="黑体"/>
          <w:sz w:val="32"/>
          <w:szCs w:val="32"/>
          <w:lang w:eastAsia="zh-CN"/>
        </w:rPr>
        <w:t>计划</w:t>
      </w:r>
      <w:r w:rsidRPr="009B7E60">
        <w:rPr>
          <w:rFonts w:eastAsia="黑体"/>
          <w:sz w:val="32"/>
          <w:szCs w:val="32"/>
          <w:lang w:eastAsia="zh-CN"/>
        </w:rPr>
        <w:t>表</w:t>
      </w:r>
    </w:p>
    <w:p w:rsidR="00475C85" w:rsidRPr="009B7E60" w:rsidRDefault="00475C85" w:rsidP="00A84D0A">
      <w:pPr>
        <w:snapToGrid w:val="0"/>
        <w:spacing w:afterLines="50" w:after="180"/>
        <w:jc w:val="center"/>
        <w:rPr>
          <w:rFonts w:eastAsia="仿宋"/>
          <w:sz w:val="28"/>
          <w:szCs w:val="28"/>
        </w:rPr>
      </w:pPr>
    </w:p>
    <w:p w:rsidR="00ED6D42" w:rsidRPr="009B7E60" w:rsidRDefault="00ED6D42" w:rsidP="00A84D0A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6A026A" w:rsidRDefault="00423851" w:rsidP="00D2027D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B7E60">
              <w:rPr>
                <w:color w:val="000000"/>
                <w:sz w:val="20"/>
                <w:szCs w:val="20"/>
              </w:rPr>
              <w:t>2030</w:t>
            </w:r>
            <w:r w:rsidR="00D2027D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522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9B7E60" w:rsidRDefault="00D2027D" w:rsidP="00D2027D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中外</w:t>
            </w:r>
            <w:r w:rsidR="006F68D4">
              <w:rPr>
                <w:rFonts w:eastAsia="宋体" w:hint="eastAsia"/>
                <w:sz w:val="21"/>
                <w:szCs w:val="21"/>
                <w:lang w:eastAsia="zh-CN"/>
              </w:rPr>
              <w:t>网络与</w:t>
            </w:r>
            <w:r w:rsidR="00AB1B6B" w:rsidRPr="009B7E60">
              <w:rPr>
                <w:rFonts w:eastAsia="宋体"/>
                <w:sz w:val="21"/>
                <w:szCs w:val="21"/>
                <w:lang w:eastAsia="zh-CN"/>
              </w:rPr>
              <w:t>新媒体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发展史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9B7E60" w:rsidRDefault="00D2027D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9B7E60" w:rsidRDefault="00D2027D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="00531494"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9B7E60" w:rsidRDefault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郑潇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9B7E60" w:rsidRDefault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24</w:t>
            </w:r>
            <w:r w:rsidR="009A564C" w:rsidRPr="009B7E60">
              <w:rPr>
                <w:rFonts w:eastAsia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9B7E60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9B7E60" w:rsidRDefault="006F68D4" w:rsidP="00D2027D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网媒</w:t>
            </w:r>
            <w:proofErr w:type="gramEnd"/>
            <w:r w:rsidR="000A620B" w:rsidRPr="009B7E60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D2027D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0A620B" w:rsidRPr="009B7E60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9B7E60" w:rsidRDefault="00D2027D" w:rsidP="00D2027D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8907B6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6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9B7E60" w:rsidRDefault="009A564C" w:rsidP="00F84744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宋体"/>
                <w:kern w:val="0"/>
                <w:sz w:val="21"/>
                <w:szCs w:val="21"/>
              </w:rPr>
              <w:t>时间</w:t>
            </w:r>
            <w:r w:rsidR="00CC3F9F"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：周</w:t>
            </w:r>
            <w:r w:rsidR="00F8474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</w:t>
            </w:r>
            <w:r w:rsid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-8</w:t>
            </w:r>
            <w:r w:rsidR="006F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节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9B7E60">
              <w:rPr>
                <w:rFonts w:eastAsia="宋体"/>
                <w:kern w:val="0"/>
                <w:sz w:val="21"/>
                <w:szCs w:val="21"/>
              </w:rPr>
              <w:t>地点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：新闻传播学院</w:t>
            </w:r>
            <w:r w:rsidR="00CC3F9F"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216</w:t>
            </w:r>
            <w:r w:rsidRPr="009B7E60"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9B7E60"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 w:rsidRPr="009B7E60">
              <w:rPr>
                <w:rFonts w:eastAsia="宋体"/>
                <w:kern w:val="0"/>
                <w:sz w:val="21"/>
                <w:szCs w:val="21"/>
              </w:rPr>
              <w:t>电话：</w:t>
            </w:r>
            <w:r w:rsidR="006F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Default="00D2027D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中国新闻传播史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》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方汉奇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中国人民大学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出版社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4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年版</w:t>
            </w:r>
          </w:p>
          <w:p w:rsidR="00D2027D" w:rsidRPr="00D2027D" w:rsidRDefault="00D2027D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世界新闻传播史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》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陈力丹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上海交通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大学出版社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6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年版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2027D" w:rsidRDefault="00D2027D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中外新闻传播史》刘笑盈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中国传媒大学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出版社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7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年版。</w:t>
            </w:r>
          </w:p>
          <w:p w:rsidR="00ED6D42" w:rsidRPr="009B7E60" w:rsidRDefault="005E103C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传播十问》，唐嘉仪，人民日报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7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</w:tbl>
    <w:p w:rsidR="00ED6D42" w:rsidRPr="009B7E60" w:rsidRDefault="00ED6D42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ED6D42" w:rsidRPr="009B7E60" w:rsidRDefault="00E72C30" w:rsidP="00A84D0A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二</w:t>
      </w:r>
      <w:r w:rsidR="00ED6D42" w:rsidRPr="009B7E60">
        <w:rPr>
          <w:rFonts w:eastAsia="仿宋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161"/>
        <w:gridCol w:w="2126"/>
        <w:gridCol w:w="1843"/>
      </w:tblGrid>
      <w:tr w:rsidR="000D033F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D2027D" w:rsidP="00D2027D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外</w:t>
            </w:r>
            <w:r w:rsidR="006F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展史考核要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D2027D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历史研究的宏观、中观和微观视角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6F68D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6F68D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D2027D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美国互联网出现之前的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美国互联网出现之后的第四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F68D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美国互联网出现之后的第五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本互联网出现之前的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本互联网出现之后的第四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B6169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本互联网出现之后的第五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韩国互联网出现之前的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韩国互联网出现之后的第四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韩国互联网出现之后的第五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国互联网出现之前的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国互联网出现之后的第四媒体发展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座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国互联网出现之后的第五媒体发展史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国互联网出现之后的第五媒体发展史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DE1C68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2C18F2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未来的媒体技术与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C68" w:rsidRPr="006A026A" w:rsidRDefault="00DE1C68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</w:tbl>
    <w:p w:rsidR="00FE04EF" w:rsidRPr="009B7E60" w:rsidRDefault="00FE04EF" w:rsidP="00AA67D2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DB4DFE" w:rsidRPr="009B7E60" w:rsidRDefault="00DB4DFE" w:rsidP="00AA67D2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457BB" w:rsidRPr="009B7E60" w:rsidRDefault="000D033F" w:rsidP="00A84D0A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</w:t>
      </w:r>
      <w:r w:rsidR="009378D3" w:rsidRPr="009B7E60">
        <w:rPr>
          <w:rFonts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1128C" w:rsidRPr="00BD7114" w:rsidTr="00372B30">
        <w:tc>
          <w:tcPr>
            <w:tcW w:w="1809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BD7114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总评构成（</w:t>
            </w:r>
            <w:r w:rsidRPr="00BD7114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X</w:t>
            </w:r>
            <w:r w:rsidRPr="00BD7114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BD7114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BD7114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占比</w:t>
            </w:r>
          </w:p>
        </w:tc>
      </w:tr>
      <w:tr w:rsidR="0011128C" w:rsidRPr="00BD7114" w:rsidTr="00372B30">
        <w:tc>
          <w:tcPr>
            <w:tcW w:w="1809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BD7114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1128C" w:rsidRPr="000A0660" w:rsidRDefault="0011128C" w:rsidP="00372B30">
            <w:pPr>
              <w:snapToGrid w:val="0"/>
              <w:spacing w:line="360" w:lineRule="auto"/>
              <w:rPr>
                <w:rFonts w:asciiTheme="majorBidi" w:eastAsia="黑体" w:hAnsiTheme="majorBidi" w:cstheme="majorBidi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color w:val="000000"/>
                <w:kern w:val="0"/>
                <w:sz w:val="20"/>
                <w:szCs w:val="20"/>
              </w:rPr>
              <w:t>期末考试（参加学校统考）</w:t>
            </w:r>
          </w:p>
        </w:tc>
        <w:tc>
          <w:tcPr>
            <w:tcW w:w="1843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11128C" w:rsidRPr="00BD7114" w:rsidTr="00372B30">
        <w:tc>
          <w:tcPr>
            <w:tcW w:w="1809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课堂展示国内外新媒体案例</w:t>
            </w:r>
          </w:p>
        </w:tc>
        <w:tc>
          <w:tcPr>
            <w:tcW w:w="1843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11128C" w:rsidRPr="00BD7114" w:rsidTr="00372B30">
        <w:tc>
          <w:tcPr>
            <w:tcW w:w="1809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小论文</w:t>
            </w:r>
          </w:p>
        </w:tc>
        <w:tc>
          <w:tcPr>
            <w:tcW w:w="1843" w:type="dxa"/>
            <w:shd w:val="clear" w:color="auto" w:fill="auto"/>
          </w:tcPr>
          <w:p w:rsidR="0011128C" w:rsidRPr="00BD7114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11128C" w:rsidRPr="00BD7114" w:rsidTr="00372B30">
        <w:tc>
          <w:tcPr>
            <w:tcW w:w="1809" w:type="dxa"/>
            <w:shd w:val="clear" w:color="auto" w:fill="auto"/>
          </w:tcPr>
          <w:p w:rsidR="0011128C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11128C" w:rsidRDefault="0011128C" w:rsidP="00372B30">
            <w:pPr>
              <w:snapToGrid w:val="0"/>
              <w:spacing w:beforeLines="50" w:before="180" w:afterLines="50" w:after="180" w:line="360" w:lineRule="auto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课堂表现</w:t>
            </w:r>
          </w:p>
        </w:tc>
        <w:tc>
          <w:tcPr>
            <w:tcW w:w="1843" w:type="dxa"/>
            <w:shd w:val="clear" w:color="auto" w:fill="auto"/>
          </w:tcPr>
          <w:p w:rsidR="0011128C" w:rsidRDefault="0011128C" w:rsidP="00372B30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eastAsia"/>
                <w:bCs/>
                <w:color w:val="000000"/>
                <w:sz w:val="20"/>
                <w:szCs w:val="20"/>
              </w:rPr>
              <w:t>10%</w:t>
            </w:r>
          </w:p>
        </w:tc>
      </w:tr>
    </w:tbl>
    <w:p w:rsidR="0078027D" w:rsidRPr="009B7E60" w:rsidRDefault="0078027D">
      <w:pPr>
        <w:rPr>
          <w:rFonts w:hint="eastAsia"/>
        </w:rPr>
      </w:pPr>
      <w:bookmarkStart w:id="0" w:name="_GoBack"/>
      <w:bookmarkEnd w:id="0"/>
    </w:p>
    <w:p w:rsidR="00AA67D2" w:rsidRPr="009B7E60" w:rsidRDefault="00AA67D2" w:rsidP="00A84D0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2E0A6F" w:rsidRPr="009B7E60" w:rsidRDefault="002E0A6F" w:rsidP="00A84D0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2E0A6F" w:rsidRPr="009B7E60" w:rsidRDefault="002E0A6F" w:rsidP="00A84D0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AA67D2" w:rsidRPr="009B7E60" w:rsidRDefault="00AA67D2" w:rsidP="001F37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sz w:val="28"/>
          <w:szCs w:val="28"/>
        </w:rPr>
      </w:pPr>
      <w:r w:rsidRPr="009B7E60">
        <w:rPr>
          <w:rFonts w:eastAsia="仿宋"/>
          <w:color w:val="000000"/>
          <w:position w:val="-20"/>
          <w:sz w:val="28"/>
          <w:szCs w:val="28"/>
        </w:rPr>
        <w:t>任课教师：</w:t>
      </w:r>
      <w:r w:rsidR="00B61699">
        <w:rPr>
          <w:rFonts w:eastAsia="仿宋" w:hint="eastAsia"/>
          <w:color w:val="000000"/>
          <w:position w:val="-20"/>
          <w:sz w:val="28"/>
          <w:szCs w:val="28"/>
          <w:lang w:eastAsia="zh-CN"/>
        </w:rPr>
        <w:t>郑潇</w:t>
      </w: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>系</w:t>
      </w:r>
      <w:r w:rsidRPr="009B7E60">
        <w:rPr>
          <w:rFonts w:eastAsia="仿宋"/>
          <w:color w:val="000000"/>
          <w:position w:val="-20"/>
          <w:sz w:val="28"/>
          <w:szCs w:val="28"/>
        </w:rPr>
        <w:t>主任审核：</w:t>
      </w:r>
      <w:r w:rsidRPr="009B7E60">
        <w:rPr>
          <w:rFonts w:eastAsia="仿宋"/>
          <w:color w:val="000000"/>
          <w:position w:val="-20"/>
          <w:sz w:val="28"/>
          <w:szCs w:val="28"/>
        </w:rPr>
        <w:t xml:space="preserve">             </w:t>
      </w:r>
      <w:r w:rsidRPr="009B7E60">
        <w:rPr>
          <w:rFonts w:eastAsia="仿宋"/>
          <w:color w:val="000000"/>
          <w:position w:val="-20"/>
          <w:sz w:val="28"/>
          <w:szCs w:val="28"/>
        </w:rPr>
        <w:t>日期：</w:t>
      </w:r>
    </w:p>
    <w:sectPr w:rsidR="00AA67D2" w:rsidRPr="009B7E60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EAB" w:rsidRDefault="00677EAB">
      <w:r>
        <w:separator/>
      </w:r>
    </w:p>
  </w:endnote>
  <w:endnote w:type="continuationSeparator" w:id="0">
    <w:p w:rsidR="00677EAB" w:rsidRDefault="0067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1F3770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9675E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3685" cy="246380"/>
          <wp:effectExtent l="19050" t="0" r="571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F377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F377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84D0A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1F377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A84D0A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EAB" w:rsidRDefault="00677EAB">
      <w:r>
        <w:separator/>
      </w:r>
    </w:p>
  </w:footnote>
  <w:footnote w:type="continuationSeparator" w:id="0">
    <w:p w:rsidR="00677EAB" w:rsidRDefault="0067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9675E6" w:rsidP="00A84D0A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 w:rsidP="00A84D0A">
    <w:pPr>
      <w:pStyle w:val="a5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D6FCC"/>
    <w:multiLevelType w:val="hybridMultilevel"/>
    <w:tmpl w:val="9F54FD00"/>
    <w:lvl w:ilvl="0" w:tplc="B6127764">
      <w:start w:val="1"/>
      <w:numFmt w:val="japaneseCounting"/>
      <w:lvlText w:val="第%1章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A620B"/>
    <w:rsid w:val="000B165C"/>
    <w:rsid w:val="000B38AB"/>
    <w:rsid w:val="000C1065"/>
    <w:rsid w:val="000C1763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128C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3770"/>
    <w:rsid w:val="001F430C"/>
    <w:rsid w:val="001F52A9"/>
    <w:rsid w:val="001F610E"/>
    <w:rsid w:val="002002FC"/>
    <w:rsid w:val="00207629"/>
    <w:rsid w:val="00212E8E"/>
    <w:rsid w:val="002174A6"/>
    <w:rsid w:val="0021779C"/>
    <w:rsid w:val="0022174A"/>
    <w:rsid w:val="00231B02"/>
    <w:rsid w:val="00231DBC"/>
    <w:rsid w:val="00233384"/>
    <w:rsid w:val="00233529"/>
    <w:rsid w:val="00280A20"/>
    <w:rsid w:val="00283A9D"/>
    <w:rsid w:val="00290EB6"/>
    <w:rsid w:val="002969A4"/>
    <w:rsid w:val="002A0689"/>
    <w:rsid w:val="002C578A"/>
    <w:rsid w:val="002D21B9"/>
    <w:rsid w:val="002E0A6F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786A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77D25"/>
    <w:rsid w:val="00382FDD"/>
    <w:rsid w:val="00387718"/>
    <w:rsid w:val="003958D4"/>
    <w:rsid w:val="003A11F8"/>
    <w:rsid w:val="003A440D"/>
    <w:rsid w:val="003A6E1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55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23851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0F8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D54FC"/>
    <w:rsid w:val="005E103C"/>
    <w:rsid w:val="005E29D2"/>
    <w:rsid w:val="005E7A88"/>
    <w:rsid w:val="005F0931"/>
    <w:rsid w:val="005F2CBF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460FC"/>
    <w:rsid w:val="006537ED"/>
    <w:rsid w:val="00662291"/>
    <w:rsid w:val="00670F19"/>
    <w:rsid w:val="0067285B"/>
    <w:rsid w:val="006777DC"/>
    <w:rsid w:val="00677EAB"/>
    <w:rsid w:val="00681194"/>
    <w:rsid w:val="006849D2"/>
    <w:rsid w:val="00686F11"/>
    <w:rsid w:val="00692B28"/>
    <w:rsid w:val="00693552"/>
    <w:rsid w:val="00697452"/>
    <w:rsid w:val="006A006A"/>
    <w:rsid w:val="006A02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6F68D4"/>
    <w:rsid w:val="00701C32"/>
    <w:rsid w:val="00704C15"/>
    <w:rsid w:val="0070511C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702A8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26A46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7B6"/>
    <w:rsid w:val="00892651"/>
    <w:rsid w:val="008B3DB4"/>
    <w:rsid w:val="008B56AB"/>
    <w:rsid w:val="008B71F2"/>
    <w:rsid w:val="008C13DE"/>
    <w:rsid w:val="008C2F3A"/>
    <w:rsid w:val="008C6FFF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26C6"/>
    <w:rsid w:val="009168F4"/>
    <w:rsid w:val="00920A9E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75E6"/>
    <w:rsid w:val="0097100A"/>
    <w:rsid w:val="00973BAA"/>
    <w:rsid w:val="00975747"/>
    <w:rsid w:val="009821DF"/>
    <w:rsid w:val="009859BF"/>
    <w:rsid w:val="00990BDA"/>
    <w:rsid w:val="009937CB"/>
    <w:rsid w:val="009959B1"/>
    <w:rsid w:val="0099751B"/>
    <w:rsid w:val="009A4AC6"/>
    <w:rsid w:val="009A564C"/>
    <w:rsid w:val="009A78CD"/>
    <w:rsid w:val="009B045A"/>
    <w:rsid w:val="009B475C"/>
    <w:rsid w:val="009B52BE"/>
    <w:rsid w:val="009B608E"/>
    <w:rsid w:val="009B73EC"/>
    <w:rsid w:val="009B75BF"/>
    <w:rsid w:val="009B7E60"/>
    <w:rsid w:val="009C2974"/>
    <w:rsid w:val="009C2C3A"/>
    <w:rsid w:val="009C5E61"/>
    <w:rsid w:val="009C7751"/>
    <w:rsid w:val="009D1B92"/>
    <w:rsid w:val="009D3BA7"/>
    <w:rsid w:val="009D5969"/>
    <w:rsid w:val="009E4677"/>
    <w:rsid w:val="009F0E5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4D0A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1B6B"/>
    <w:rsid w:val="00AB499E"/>
    <w:rsid w:val="00AB5519"/>
    <w:rsid w:val="00AB7541"/>
    <w:rsid w:val="00AC00AC"/>
    <w:rsid w:val="00AC6CA6"/>
    <w:rsid w:val="00AD15FD"/>
    <w:rsid w:val="00AD3670"/>
    <w:rsid w:val="00AD606E"/>
    <w:rsid w:val="00AE6A46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699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20F9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F9F"/>
    <w:rsid w:val="00CC7DCB"/>
    <w:rsid w:val="00CE12AB"/>
    <w:rsid w:val="00CE601F"/>
    <w:rsid w:val="00CE6355"/>
    <w:rsid w:val="00CF057C"/>
    <w:rsid w:val="00CF089F"/>
    <w:rsid w:val="00CF317D"/>
    <w:rsid w:val="00D04F7A"/>
    <w:rsid w:val="00D06971"/>
    <w:rsid w:val="00D069F5"/>
    <w:rsid w:val="00D07EB2"/>
    <w:rsid w:val="00D11800"/>
    <w:rsid w:val="00D11BCB"/>
    <w:rsid w:val="00D15EC3"/>
    <w:rsid w:val="00D16835"/>
    <w:rsid w:val="00D20242"/>
    <w:rsid w:val="00D2027D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4DFE"/>
    <w:rsid w:val="00DB7433"/>
    <w:rsid w:val="00DC1BDA"/>
    <w:rsid w:val="00DC78C9"/>
    <w:rsid w:val="00DC7AA0"/>
    <w:rsid w:val="00DD0E64"/>
    <w:rsid w:val="00DD3088"/>
    <w:rsid w:val="00DD78B1"/>
    <w:rsid w:val="00DE1C68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BA5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4C1"/>
    <w:rsid w:val="00EB4D8A"/>
    <w:rsid w:val="00EB65D8"/>
    <w:rsid w:val="00EB752B"/>
    <w:rsid w:val="00EC7382"/>
    <w:rsid w:val="00ED01BA"/>
    <w:rsid w:val="00ED092D"/>
    <w:rsid w:val="00ED41B5"/>
    <w:rsid w:val="00ED6D42"/>
    <w:rsid w:val="00EE1656"/>
    <w:rsid w:val="00EE312A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75B0B"/>
    <w:rsid w:val="00F84744"/>
    <w:rsid w:val="00F86F01"/>
    <w:rsid w:val="00F91469"/>
    <w:rsid w:val="00F938D7"/>
    <w:rsid w:val="00F93AA6"/>
    <w:rsid w:val="00F968BE"/>
    <w:rsid w:val="00FA57E1"/>
    <w:rsid w:val="00FB15A4"/>
    <w:rsid w:val="00FB1F55"/>
    <w:rsid w:val="00FB4AE3"/>
    <w:rsid w:val="00FD313C"/>
    <w:rsid w:val="00FE04EF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D6989B6"/>
  <w15:docId w15:val="{D92E11C7-9AB4-4073-B12D-B83A9851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60FC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60FC"/>
  </w:style>
  <w:style w:type="character" w:styleId="a4">
    <w:name w:val="Hyperlink"/>
    <w:rsid w:val="006460FC"/>
    <w:rPr>
      <w:color w:val="0000FF"/>
      <w:u w:val="single"/>
    </w:rPr>
  </w:style>
  <w:style w:type="paragraph" w:styleId="a5">
    <w:name w:val="header"/>
    <w:basedOn w:val="a"/>
    <w:rsid w:val="00646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46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6460F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6460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22174A"/>
    <w:pPr>
      <w:ind w:firstLineChars="200" w:firstLine="420"/>
      <w:jc w:val="both"/>
    </w:pPr>
    <w:rPr>
      <w:rFonts w:eastAsia="宋体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89CD-50A8-45DB-86E9-2BF799E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M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2</cp:revision>
  <cp:lastPrinted>2015-03-18T03:45:00Z</cp:lastPrinted>
  <dcterms:created xsi:type="dcterms:W3CDTF">2019-03-03T18:11:00Z</dcterms:created>
  <dcterms:modified xsi:type="dcterms:W3CDTF">2019-03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